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46" w:rsidRPr="009F72ED" w:rsidRDefault="00186846" w:rsidP="009F72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44"/>
          <w:szCs w:val="44"/>
        </w:rPr>
      </w:pPr>
      <w:r w:rsidRPr="009F72ED">
        <w:rPr>
          <w:rFonts w:ascii="Times New Roman" w:hAnsi="Times New Roman" w:cs="Times New Roman"/>
          <w:b/>
          <w:bCs/>
          <w:color w:val="215868" w:themeColor="accent5" w:themeShade="80"/>
          <w:sz w:val="44"/>
          <w:szCs w:val="44"/>
        </w:rPr>
        <w:t>ТОГБУ «Центр поддержки семьи и</w:t>
      </w:r>
      <w:r w:rsidR="009F72ED" w:rsidRPr="009F72ED">
        <w:rPr>
          <w:rFonts w:ascii="Times New Roman" w:hAnsi="Times New Roman" w:cs="Times New Roman"/>
          <w:b/>
          <w:bCs/>
          <w:color w:val="215868" w:themeColor="accent5" w:themeShade="80"/>
          <w:sz w:val="44"/>
          <w:szCs w:val="44"/>
        </w:rPr>
        <w:t xml:space="preserve"> </w:t>
      </w:r>
      <w:r w:rsidRPr="009F72ED">
        <w:rPr>
          <w:rFonts w:ascii="Times New Roman" w:hAnsi="Times New Roman" w:cs="Times New Roman"/>
          <w:b/>
          <w:bCs/>
          <w:color w:val="215868" w:themeColor="accent5" w:themeShade="80"/>
          <w:sz w:val="44"/>
          <w:szCs w:val="44"/>
        </w:rPr>
        <w:t>помощи детям «Семейный причал»</w:t>
      </w:r>
    </w:p>
    <w:p w:rsidR="00186846" w:rsidRPr="009F72ED" w:rsidRDefault="00186846" w:rsidP="009F72ED">
      <w:pPr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6"/>
        </w:rPr>
      </w:pPr>
      <w:r w:rsidRPr="009F72ED"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6"/>
        </w:rPr>
        <w:t xml:space="preserve">                   Служба постинтернатного сопровождения</w:t>
      </w:r>
    </w:p>
    <w:p w:rsidR="00186846" w:rsidRPr="009F72ED" w:rsidRDefault="00186846" w:rsidP="009F72ED">
      <w:pPr>
        <w:spacing w:after="0"/>
        <w:ind w:firstLine="709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6"/>
        </w:rPr>
      </w:pPr>
    </w:p>
    <w:p w:rsidR="009F72ED" w:rsidRDefault="009F72ED" w:rsidP="00D369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9F72ED" w:rsidRDefault="009F72ED" w:rsidP="00D369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9F72ED" w:rsidRDefault="009F72ED" w:rsidP="00D369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9F72ED" w:rsidRDefault="009F72ED" w:rsidP="00D369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9F72ED" w:rsidRDefault="009F72ED" w:rsidP="00D369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9F72ED" w:rsidRDefault="009F72ED" w:rsidP="00C104E5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186846" w:rsidRDefault="00186846" w:rsidP="00D369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9F72ED" w:rsidRPr="00C104E5" w:rsidRDefault="009F72ED" w:rsidP="00D369F7">
      <w:pPr>
        <w:spacing w:after="0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C104E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Как сократить срок действия договора найма специализированного </w:t>
      </w:r>
    </w:p>
    <w:p w:rsidR="00D369F7" w:rsidRPr="00C104E5" w:rsidRDefault="009F72ED" w:rsidP="00D369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  <w:r w:rsidRPr="00C104E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жилого помещения</w:t>
      </w:r>
    </w:p>
    <w:p w:rsidR="009F72ED" w:rsidRPr="009F72ED" w:rsidRDefault="009F72ED" w:rsidP="0057357C">
      <w:pPr>
        <w:spacing w:after="0"/>
        <w:jc w:val="both"/>
        <w:rPr>
          <w:rFonts w:ascii="Times New Roman" w:hAnsi="Times New Roman" w:cs="Times New Roman"/>
          <w:bCs/>
          <w:sz w:val="52"/>
          <w:szCs w:val="52"/>
        </w:rPr>
      </w:pPr>
    </w:p>
    <w:p w:rsidR="009F72ED" w:rsidRPr="00C104E5" w:rsidRDefault="0057357C" w:rsidP="00C104E5">
      <w:pPr>
        <w:spacing w:after="0"/>
        <w:ind w:firstLine="709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57357C">
        <w:rPr>
          <w:rFonts w:ascii="Times New Roman" w:hAnsi="Times New Roman" w:cs="Times New Roman"/>
          <w:bCs/>
          <w:sz w:val="52"/>
          <w:szCs w:val="52"/>
        </w:rPr>
        <w:drawing>
          <wp:inline distT="0" distB="0" distL="0" distR="0">
            <wp:extent cx="5480972" cy="3530600"/>
            <wp:effectExtent l="19050" t="0" r="5428" b="0"/>
            <wp:docPr id="30" name="Рисунок 25" descr="C:\Users\Центр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Центр\Downloads\i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61" cy="353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02E" w:rsidRDefault="0036202E" w:rsidP="006A734F">
      <w:pPr>
        <w:pStyle w:val="header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32"/>
          <w:szCs w:val="32"/>
        </w:rPr>
      </w:pPr>
    </w:p>
    <w:p w:rsidR="009F72ED" w:rsidRPr="00C104E5" w:rsidRDefault="009F72ED" w:rsidP="006A734F">
      <w:pPr>
        <w:pStyle w:val="header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b/>
          <w:bCs/>
          <w:color w:val="444444"/>
          <w:sz w:val="36"/>
          <w:szCs w:val="36"/>
          <w:u w:val="single"/>
        </w:rPr>
      </w:pPr>
      <w:r w:rsidRPr="009F72ED">
        <w:rPr>
          <w:sz w:val="32"/>
          <w:szCs w:val="32"/>
        </w:rPr>
        <w:t> </w:t>
      </w:r>
      <w:proofErr w:type="gramStart"/>
      <w:r w:rsidRPr="00C104E5">
        <w:rPr>
          <w:sz w:val="36"/>
          <w:szCs w:val="36"/>
        </w:rPr>
        <w:t>В соответствии с постановлением Правительства РФ от 30 ноября 2023г. № 2047  «</w:t>
      </w:r>
      <w:r w:rsidRPr="00C104E5">
        <w:rPr>
          <w:bCs/>
          <w:sz w:val="36"/>
          <w:szCs w:val="36"/>
        </w:rPr>
        <w:t>Об утверждении </w:t>
      </w:r>
      <w:hyperlink r:id="rId7" w:anchor="65A0IQ" w:history="1">
        <w:r w:rsidRPr="00C104E5">
          <w:rPr>
            <w:rStyle w:val="a5"/>
            <w:bCs/>
            <w:color w:val="auto"/>
            <w:sz w:val="36"/>
            <w:szCs w:val="36"/>
            <w:u w:val="none"/>
          </w:rPr>
          <w:t>Правил подачи и рассмотрения 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и направления информации о принятом решении</w:t>
        </w:r>
      </w:hyperlink>
      <w:r w:rsidRPr="00C104E5">
        <w:rPr>
          <w:bCs/>
          <w:sz w:val="36"/>
          <w:szCs w:val="36"/>
        </w:rPr>
        <w:t>»</w:t>
      </w:r>
      <w:r w:rsidRPr="00C104E5">
        <w:rPr>
          <w:sz w:val="36"/>
          <w:szCs w:val="36"/>
        </w:rPr>
        <w:t xml:space="preserve">  </w:t>
      </w:r>
      <w:r w:rsidRPr="00C104E5">
        <w:rPr>
          <w:b/>
          <w:sz w:val="36"/>
          <w:szCs w:val="36"/>
          <w:u w:val="single"/>
        </w:rPr>
        <w:t>сокращен срок действия</w:t>
      </w:r>
      <w:proofErr w:type="gramEnd"/>
      <w:r w:rsidRPr="00C104E5">
        <w:rPr>
          <w:b/>
          <w:sz w:val="36"/>
          <w:szCs w:val="36"/>
          <w:u w:val="single"/>
        </w:rPr>
        <w:t xml:space="preserve">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.</w:t>
      </w:r>
    </w:p>
    <w:p w:rsidR="009F72ED" w:rsidRPr="00C104E5" w:rsidRDefault="009F72ED" w:rsidP="00DB558C">
      <w:pPr>
        <w:pStyle w:val="a4"/>
        <w:ind w:left="1429"/>
        <w:rPr>
          <w:rFonts w:ascii="Times New Roman" w:hAnsi="Times New Roman" w:cs="Times New Roman"/>
          <w:sz w:val="36"/>
          <w:szCs w:val="36"/>
        </w:rPr>
      </w:pPr>
    </w:p>
    <w:p w:rsidR="0036202E" w:rsidRDefault="0036202E" w:rsidP="006A73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</w:p>
    <w:p w:rsidR="00650E76" w:rsidRPr="006A734F" w:rsidRDefault="00650E76" w:rsidP="006A73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734F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На какой срок действия договора может быть</w:t>
      </w:r>
      <w:r w:rsidR="006A734F" w:rsidRPr="006A734F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сокращен?</w:t>
      </w:r>
    </w:p>
    <w:p w:rsidR="00650E76" w:rsidRPr="006A734F" w:rsidRDefault="00650E76" w:rsidP="006A734F">
      <w:pPr>
        <w:spacing w:after="0"/>
        <w:ind w:firstLine="708"/>
        <w:rPr>
          <w:rFonts w:ascii="Times New Roman" w:hAnsi="Times New Roman" w:cs="Times New Roman"/>
          <w:sz w:val="44"/>
          <w:szCs w:val="44"/>
        </w:rPr>
      </w:pPr>
    </w:p>
    <w:p w:rsidR="00DB558C" w:rsidRPr="0036202E" w:rsidRDefault="00DB558C" w:rsidP="006A734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6202E">
        <w:rPr>
          <w:rFonts w:ascii="Times New Roman" w:hAnsi="Times New Roman" w:cs="Times New Roman"/>
          <w:sz w:val="40"/>
          <w:szCs w:val="40"/>
        </w:rPr>
        <w:t>На основании заявления, срок действия договора может быть сокращён не более</w:t>
      </w:r>
      <w:proofErr w:type="gramStart"/>
      <w:r w:rsidRPr="0036202E">
        <w:rPr>
          <w:rFonts w:ascii="Times New Roman" w:hAnsi="Times New Roman" w:cs="Times New Roman"/>
          <w:sz w:val="40"/>
          <w:szCs w:val="40"/>
        </w:rPr>
        <w:t>,</w:t>
      </w:r>
      <w:proofErr w:type="gramEnd"/>
      <w:r w:rsidRPr="0036202E">
        <w:rPr>
          <w:rFonts w:ascii="Times New Roman" w:hAnsi="Times New Roman" w:cs="Times New Roman"/>
          <w:sz w:val="40"/>
          <w:szCs w:val="40"/>
        </w:rPr>
        <w:t xml:space="preserve"> чем на 2 года.</w:t>
      </w:r>
    </w:p>
    <w:p w:rsidR="006A734F" w:rsidRDefault="006A734F" w:rsidP="006A734F">
      <w:pPr>
        <w:ind w:firstLine="708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6A734F" w:rsidRPr="006A734F" w:rsidRDefault="006A734F" w:rsidP="006A734F">
      <w:pPr>
        <w:ind w:firstLine="708"/>
        <w:rPr>
          <w:rFonts w:ascii="Times New Roman" w:hAnsi="Times New Roman" w:cs="Times New Roman"/>
          <w:sz w:val="44"/>
          <w:szCs w:val="44"/>
        </w:rPr>
      </w:pPr>
      <w:r w:rsidRPr="006A734F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Куда необходимо обратиться с заявлением</w:t>
      </w:r>
    </w:p>
    <w:p w:rsidR="006A734F" w:rsidRPr="0036202E" w:rsidRDefault="006A734F" w:rsidP="00C104E5">
      <w:pPr>
        <w:rPr>
          <w:rFonts w:ascii="Times New Roman" w:hAnsi="Times New Roman" w:cs="Times New Roman"/>
          <w:sz w:val="40"/>
          <w:szCs w:val="40"/>
        </w:rPr>
      </w:pPr>
      <w:r w:rsidRPr="0036202E">
        <w:rPr>
          <w:rFonts w:ascii="Times New Roman" w:hAnsi="Times New Roman" w:cs="Times New Roman"/>
          <w:sz w:val="40"/>
          <w:szCs w:val="40"/>
        </w:rPr>
        <w:t xml:space="preserve">Для рассмотрения заявления необходимо обратиться </w:t>
      </w:r>
      <w:proofErr w:type="gramStart"/>
      <w:r w:rsidRPr="0036202E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36202E">
        <w:rPr>
          <w:rFonts w:ascii="Times New Roman" w:hAnsi="Times New Roman" w:cs="Times New Roman"/>
          <w:sz w:val="40"/>
          <w:szCs w:val="40"/>
        </w:rPr>
        <w:t>:</w:t>
      </w:r>
    </w:p>
    <w:p w:rsidR="00C104E5" w:rsidRDefault="006A734F" w:rsidP="00C104E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6202E">
        <w:rPr>
          <w:rFonts w:ascii="Times New Roman" w:hAnsi="Times New Roman" w:cs="Times New Roman"/>
          <w:sz w:val="40"/>
          <w:szCs w:val="40"/>
          <w:u w:val="single"/>
        </w:rPr>
        <w:t>Министерство социальной защиты  и семейной</w:t>
      </w:r>
    </w:p>
    <w:p w:rsidR="0036202E" w:rsidRPr="0036202E" w:rsidRDefault="006A734F" w:rsidP="00C104E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6202E">
        <w:rPr>
          <w:rFonts w:ascii="Times New Roman" w:hAnsi="Times New Roman" w:cs="Times New Roman"/>
          <w:sz w:val="40"/>
          <w:szCs w:val="40"/>
          <w:u w:val="single"/>
        </w:rPr>
        <w:t xml:space="preserve">политики </w:t>
      </w:r>
      <w:r w:rsidR="0036202E" w:rsidRPr="0036202E">
        <w:rPr>
          <w:rFonts w:ascii="Times New Roman" w:hAnsi="Times New Roman" w:cs="Times New Roman"/>
          <w:sz w:val="40"/>
          <w:szCs w:val="40"/>
          <w:u w:val="single"/>
        </w:rPr>
        <w:t xml:space="preserve">   </w:t>
      </w:r>
      <w:r w:rsidRPr="0036202E">
        <w:rPr>
          <w:rFonts w:ascii="Times New Roman" w:hAnsi="Times New Roman" w:cs="Times New Roman"/>
          <w:sz w:val="40"/>
          <w:szCs w:val="40"/>
          <w:u w:val="single"/>
        </w:rPr>
        <w:t>Тамбовской области</w:t>
      </w:r>
    </w:p>
    <w:p w:rsidR="006A734F" w:rsidRPr="0036202E" w:rsidRDefault="0036202E" w:rsidP="00C104E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6202E">
        <w:rPr>
          <w:rFonts w:ascii="Times New Roman" w:hAnsi="Times New Roman" w:cs="Times New Roman"/>
          <w:sz w:val="40"/>
          <w:szCs w:val="40"/>
        </w:rPr>
        <w:t>(</w:t>
      </w:r>
      <w:r w:rsidRPr="0036202E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г. Тамбов, ул. </w:t>
      </w:r>
      <w:proofErr w:type="gramStart"/>
      <w:r w:rsidRPr="0036202E">
        <w:rPr>
          <w:rFonts w:ascii="Times New Roman" w:hAnsi="Times New Roman" w:cs="Times New Roman"/>
          <w:bCs/>
          <w:color w:val="000000"/>
          <w:sz w:val="40"/>
          <w:szCs w:val="40"/>
        </w:rPr>
        <w:t>Московская</w:t>
      </w:r>
      <w:proofErr w:type="gramEnd"/>
      <w:r w:rsidRPr="0036202E">
        <w:rPr>
          <w:rFonts w:ascii="Times New Roman" w:hAnsi="Times New Roman" w:cs="Times New Roman"/>
          <w:bCs/>
          <w:color w:val="000000"/>
          <w:sz w:val="40"/>
          <w:szCs w:val="40"/>
        </w:rPr>
        <w:t>, д. 27 "А")</w:t>
      </w:r>
    </w:p>
    <w:p w:rsidR="0036202E" w:rsidRPr="00C104E5" w:rsidRDefault="0036202E" w:rsidP="00C104E5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02E">
        <w:rPr>
          <w:rFonts w:ascii="Times New Roman" w:hAnsi="Times New Roman" w:cs="Times New Roman"/>
          <w:sz w:val="40"/>
          <w:szCs w:val="40"/>
        </w:rPr>
        <w:t>тел.</w:t>
      </w:r>
      <w:r w:rsidRPr="0036202E">
        <w:rPr>
          <w:sz w:val="40"/>
          <w:szCs w:val="40"/>
        </w:rPr>
        <w:t>8(4752) 48-05-60</w:t>
      </w:r>
      <w:r>
        <w:rPr>
          <w:sz w:val="40"/>
          <w:szCs w:val="40"/>
        </w:rPr>
        <w:t>, 79-16-31</w:t>
      </w:r>
    </w:p>
    <w:p w:rsidR="0036202E" w:rsidRDefault="0036202E" w:rsidP="00DB558C">
      <w:pPr>
        <w:rPr>
          <w:rFonts w:ascii="Times New Roman" w:hAnsi="Times New Roman" w:cs="Times New Roman"/>
          <w:sz w:val="32"/>
          <w:szCs w:val="32"/>
        </w:rPr>
      </w:pPr>
    </w:p>
    <w:p w:rsidR="00C104E5" w:rsidRDefault="00C104E5" w:rsidP="00DB558C">
      <w:pPr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44"/>
        </w:rPr>
        <w:lastRenderedPageBreak/>
        <w:t xml:space="preserve"> </w:t>
      </w:r>
    </w:p>
    <w:p w:rsidR="0036202E" w:rsidRDefault="0036202E" w:rsidP="00DB5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    Перечень</w:t>
      </w:r>
      <w:r w:rsidRPr="006A734F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необходим</w:t>
      </w:r>
      <w:r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ых документов:</w:t>
      </w:r>
    </w:p>
    <w:p w:rsidR="00DB558C" w:rsidRPr="00D8567E" w:rsidRDefault="00DB558C" w:rsidP="00DB558C">
      <w:pPr>
        <w:rPr>
          <w:rFonts w:ascii="Times New Roman" w:hAnsi="Times New Roman" w:cs="Times New Roman"/>
          <w:sz w:val="40"/>
          <w:szCs w:val="40"/>
        </w:rPr>
      </w:pPr>
      <w:r w:rsidRPr="00D8567E">
        <w:rPr>
          <w:rFonts w:ascii="Times New Roman" w:hAnsi="Times New Roman" w:cs="Times New Roman"/>
          <w:sz w:val="40"/>
          <w:szCs w:val="40"/>
        </w:rPr>
        <w:t>Для рассмотрения вопроса необходим пакет следующих документов:</w:t>
      </w:r>
    </w:p>
    <w:p w:rsidR="00DB558C" w:rsidRPr="00D8567E" w:rsidRDefault="00DB558C" w:rsidP="00DB558C">
      <w:pPr>
        <w:rPr>
          <w:rFonts w:ascii="Times New Roman" w:hAnsi="Times New Roman" w:cs="Times New Roman"/>
          <w:sz w:val="40"/>
          <w:szCs w:val="40"/>
        </w:rPr>
      </w:pPr>
      <w:r w:rsidRPr="00D8567E">
        <w:rPr>
          <w:rFonts w:ascii="Times New Roman" w:hAnsi="Times New Roman" w:cs="Times New Roman"/>
          <w:sz w:val="40"/>
          <w:szCs w:val="40"/>
        </w:rPr>
        <w:t>1.Копии документов, удостоверяющих личность заявителя и всех членов его семьи; </w:t>
      </w:r>
    </w:p>
    <w:p w:rsidR="00DB558C" w:rsidRPr="00D8567E" w:rsidRDefault="00DB558C" w:rsidP="00DB558C">
      <w:pPr>
        <w:rPr>
          <w:rFonts w:ascii="Times New Roman" w:hAnsi="Times New Roman" w:cs="Times New Roman"/>
          <w:sz w:val="40"/>
          <w:szCs w:val="40"/>
        </w:rPr>
      </w:pPr>
      <w:r w:rsidRPr="00D8567E">
        <w:rPr>
          <w:rFonts w:ascii="Times New Roman" w:hAnsi="Times New Roman" w:cs="Times New Roman"/>
          <w:sz w:val="40"/>
          <w:szCs w:val="40"/>
        </w:rPr>
        <w:t>2.Справки из наркологического и психоневрологического диспансеров об отсутствии психических заболеваний или расстройств, алкогольной или наркотической зависимости;</w:t>
      </w:r>
    </w:p>
    <w:p w:rsidR="00DB558C" w:rsidRPr="00D8567E" w:rsidRDefault="00DB558C" w:rsidP="00DB558C">
      <w:pPr>
        <w:rPr>
          <w:rFonts w:ascii="Times New Roman" w:hAnsi="Times New Roman" w:cs="Times New Roman"/>
          <w:sz w:val="40"/>
          <w:szCs w:val="40"/>
        </w:rPr>
      </w:pPr>
      <w:r w:rsidRPr="00D8567E">
        <w:rPr>
          <w:rFonts w:ascii="Times New Roman" w:hAnsi="Times New Roman" w:cs="Times New Roman"/>
          <w:sz w:val="40"/>
          <w:szCs w:val="40"/>
        </w:rPr>
        <w:t>3. Копии документов, подтверждающих родственные отношения заявителя и лиц, указанных им в качестве членов семьи (свидетельство о браке, свидетельство о расторжении брака, записи актов гражданского состояния), свидетельство о рождении несовершеннолетнего ребёнка (детей) заявителя; </w:t>
      </w:r>
    </w:p>
    <w:p w:rsidR="00DB558C" w:rsidRPr="00D8567E" w:rsidRDefault="00DB558C" w:rsidP="00DB558C">
      <w:pPr>
        <w:rPr>
          <w:rFonts w:ascii="Times New Roman" w:hAnsi="Times New Roman" w:cs="Times New Roman"/>
          <w:sz w:val="40"/>
          <w:szCs w:val="40"/>
        </w:rPr>
      </w:pPr>
      <w:r w:rsidRPr="00D8567E">
        <w:rPr>
          <w:rFonts w:ascii="Times New Roman" w:hAnsi="Times New Roman" w:cs="Times New Roman"/>
          <w:sz w:val="40"/>
          <w:szCs w:val="40"/>
        </w:rPr>
        <w:t>3. Справка о доходах и суммах налога за 12 календарных месяцев, предшествующих месяцу обращения с заявлением;</w:t>
      </w:r>
    </w:p>
    <w:p w:rsidR="00DB558C" w:rsidRPr="00D8567E" w:rsidRDefault="00DB558C" w:rsidP="00DB558C">
      <w:pPr>
        <w:rPr>
          <w:rFonts w:ascii="Times New Roman" w:hAnsi="Times New Roman" w:cs="Times New Roman"/>
          <w:sz w:val="40"/>
          <w:szCs w:val="40"/>
        </w:rPr>
      </w:pPr>
      <w:r w:rsidRPr="00D8567E">
        <w:rPr>
          <w:rFonts w:ascii="Times New Roman" w:hAnsi="Times New Roman" w:cs="Times New Roman"/>
          <w:sz w:val="40"/>
          <w:szCs w:val="40"/>
        </w:rPr>
        <w:t>4.  Справка об отсутствии задолженности по налогам и сборам, иным обязательным платежам в бюджеты бюджетной системы РФ; </w:t>
      </w:r>
    </w:p>
    <w:p w:rsidR="00DB558C" w:rsidRPr="00D8567E" w:rsidRDefault="00DB558C" w:rsidP="00DB558C">
      <w:pPr>
        <w:rPr>
          <w:rFonts w:ascii="Times New Roman" w:hAnsi="Times New Roman" w:cs="Times New Roman"/>
          <w:sz w:val="40"/>
          <w:szCs w:val="40"/>
        </w:rPr>
      </w:pPr>
      <w:r w:rsidRPr="00D8567E">
        <w:rPr>
          <w:rFonts w:ascii="Times New Roman" w:hAnsi="Times New Roman" w:cs="Times New Roman"/>
          <w:sz w:val="40"/>
          <w:szCs w:val="40"/>
        </w:rPr>
        <w:t>5. Решение налогового органа о предоставлении отсрочки, рассрочки по уплате налогов и сборов; </w:t>
      </w:r>
    </w:p>
    <w:p w:rsidR="002B32B5" w:rsidRPr="00C104E5" w:rsidRDefault="00DB558C" w:rsidP="00C104E5">
      <w:pPr>
        <w:rPr>
          <w:rFonts w:ascii="Times New Roman" w:hAnsi="Times New Roman" w:cs="Times New Roman"/>
          <w:sz w:val="40"/>
          <w:szCs w:val="40"/>
        </w:rPr>
      </w:pPr>
      <w:r w:rsidRPr="00D8567E">
        <w:rPr>
          <w:rFonts w:ascii="Times New Roman" w:hAnsi="Times New Roman" w:cs="Times New Roman"/>
          <w:sz w:val="40"/>
          <w:szCs w:val="40"/>
        </w:rPr>
        <w:t>6.Справка об отсутствии судимости.</w:t>
      </w:r>
    </w:p>
    <w:sectPr w:rsidR="002B32B5" w:rsidRPr="00C104E5" w:rsidSect="00C1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C1D"/>
    <w:multiLevelType w:val="hybridMultilevel"/>
    <w:tmpl w:val="C2A25FFE"/>
    <w:lvl w:ilvl="0" w:tplc="3780B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D2AC4"/>
    <w:multiLevelType w:val="hybridMultilevel"/>
    <w:tmpl w:val="1B526B4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B1B7EF7"/>
    <w:multiLevelType w:val="hybridMultilevel"/>
    <w:tmpl w:val="E7F2F72E"/>
    <w:lvl w:ilvl="0" w:tplc="29AAEC8C">
      <w:start w:val="1"/>
      <w:numFmt w:val="decimal"/>
      <w:lvlText w:val="%1."/>
      <w:lvlJc w:val="left"/>
      <w:pPr>
        <w:ind w:left="1114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069FC"/>
    <w:multiLevelType w:val="hybridMultilevel"/>
    <w:tmpl w:val="80FCABD4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>
    <w:nsid w:val="2CF02107"/>
    <w:multiLevelType w:val="hybridMultilevel"/>
    <w:tmpl w:val="A2E4B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1D1B"/>
    <w:multiLevelType w:val="hybridMultilevel"/>
    <w:tmpl w:val="AA5879BC"/>
    <w:lvl w:ilvl="0" w:tplc="BA9C8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376A86"/>
    <w:multiLevelType w:val="hybridMultilevel"/>
    <w:tmpl w:val="B5424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617FEE"/>
    <w:multiLevelType w:val="multilevel"/>
    <w:tmpl w:val="B14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C6C98"/>
    <w:multiLevelType w:val="hybridMultilevel"/>
    <w:tmpl w:val="9D9E2C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5A6454"/>
    <w:multiLevelType w:val="hybridMultilevel"/>
    <w:tmpl w:val="0334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27732"/>
    <w:multiLevelType w:val="hybridMultilevel"/>
    <w:tmpl w:val="E8ACB826"/>
    <w:lvl w:ilvl="0" w:tplc="7F624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193"/>
    <w:rsid w:val="00027A82"/>
    <w:rsid w:val="00041274"/>
    <w:rsid w:val="00061D7A"/>
    <w:rsid w:val="000643BD"/>
    <w:rsid w:val="00082305"/>
    <w:rsid w:val="000A2A68"/>
    <w:rsid w:val="000D233A"/>
    <w:rsid w:val="000F0BFE"/>
    <w:rsid w:val="001419B6"/>
    <w:rsid w:val="00154F0C"/>
    <w:rsid w:val="00162790"/>
    <w:rsid w:val="00186846"/>
    <w:rsid w:val="001A26AD"/>
    <w:rsid w:val="001A7EFF"/>
    <w:rsid w:val="001E19C9"/>
    <w:rsid w:val="0020603B"/>
    <w:rsid w:val="0022687E"/>
    <w:rsid w:val="00244CDF"/>
    <w:rsid w:val="00260466"/>
    <w:rsid w:val="002973F2"/>
    <w:rsid w:val="00297C45"/>
    <w:rsid w:val="002A00D3"/>
    <w:rsid w:val="002B32B5"/>
    <w:rsid w:val="002B7179"/>
    <w:rsid w:val="002C55BE"/>
    <w:rsid w:val="002C5839"/>
    <w:rsid w:val="002E15DA"/>
    <w:rsid w:val="00315648"/>
    <w:rsid w:val="0033597A"/>
    <w:rsid w:val="0036202E"/>
    <w:rsid w:val="003749E1"/>
    <w:rsid w:val="003F5762"/>
    <w:rsid w:val="004123B6"/>
    <w:rsid w:val="004140BC"/>
    <w:rsid w:val="004224C9"/>
    <w:rsid w:val="00453EF2"/>
    <w:rsid w:val="0047548A"/>
    <w:rsid w:val="005212C7"/>
    <w:rsid w:val="00547A61"/>
    <w:rsid w:val="00564A99"/>
    <w:rsid w:val="0057357C"/>
    <w:rsid w:val="00587B46"/>
    <w:rsid w:val="0059001D"/>
    <w:rsid w:val="005C56EB"/>
    <w:rsid w:val="005C7FE2"/>
    <w:rsid w:val="005E181F"/>
    <w:rsid w:val="005E7E50"/>
    <w:rsid w:val="00645878"/>
    <w:rsid w:val="006467D7"/>
    <w:rsid w:val="00650E76"/>
    <w:rsid w:val="00683869"/>
    <w:rsid w:val="006A734F"/>
    <w:rsid w:val="006F1B7C"/>
    <w:rsid w:val="007139B4"/>
    <w:rsid w:val="00724821"/>
    <w:rsid w:val="007404D0"/>
    <w:rsid w:val="00750358"/>
    <w:rsid w:val="0077708E"/>
    <w:rsid w:val="007E2212"/>
    <w:rsid w:val="00803AE3"/>
    <w:rsid w:val="0080519D"/>
    <w:rsid w:val="00832C05"/>
    <w:rsid w:val="008673A5"/>
    <w:rsid w:val="0087246C"/>
    <w:rsid w:val="008A1239"/>
    <w:rsid w:val="008D1754"/>
    <w:rsid w:val="008D1C6E"/>
    <w:rsid w:val="008E70EB"/>
    <w:rsid w:val="008F6F48"/>
    <w:rsid w:val="00903EAB"/>
    <w:rsid w:val="00930163"/>
    <w:rsid w:val="00951936"/>
    <w:rsid w:val="009557F8"/>
    <w:rsid w:val="009A2142"/>
    <w:rsid w:val="009A4AC4"/>
    <w:rsid w:val="009F507F"/>
    <w:rsid w:val="009F72ED"/>
    <w:rsid w:val="00A1261D"/>
    <w:rsid w:val="00A4033B"/>
    <w:rsid w:val="00A475B1"/>
    <w:rsid w:val="00A71012"/>
    <w:rsid w:val="00AD7193"/>
    <w:rsid w:val="00AF28F6"/>
    <w:rsid w:val="00B1570B"/>
    <w:rsid w:val="00B94306"/>
    <w:rsid w:val="00BA5FA3"/>
    <w:rsid w:val="00C104E5"/>
    <w:rsid w:val="00C75C04"/>
    <w:rsid w:val="00C819BA"/>
    <w:rsid w:val="00C9450B"/>
    <w:rsid w:val="00CA1CB7"/>
    <w:rsid w:val="00CB0ADC"/>
    <w:rsid w:val="00CD2CA2"/>
    <w:rsid w:val="00CF029E"/>
    <w:rsid w:val="00D15485"/>
    <w:rsid w:val="00D369F7"/>
    <w:rsid w:val="00D8567E"/>
    <w:rsid w:val="00DB558C"/>
    <w:rsid w:val="00DC2C85"/>
    <w:rsid w:val="00DD3DB1"/>
    <w:rsid w:val="00E05D21"/>
    <w:rsid w:val="00E21E60"/>
    <w:rsid w:val="00E741BF"/>
    <w:rsid w:val="00E9524E"/>
    <w:rsid w:val="00EB32E9"/>
    <w:rsid w:val="00EB588D"/>
    <w:rsid w:val="00EE13AE"/>
    <w:rsid w:val="00F0180A"/>
    <w:rsid w:val="00F3106B"/>
    <w:rsid w:val="00F45060"/>
    <w:rsid w:val="00F5065A"/>
    <w:rsid w:val="00F7466B"/>
    <w:rsid w:val="00FA15E5"/>
    <w:rsid w:val="00FB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B0AD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B0ADC"/>
    <w:pPr>
      <w:ind w:left="720"/>
      <w:contextualSpacing/>
    </w:pPr>
  </w:style>
  <w:style w:type="paragraph" w:customStyle="1" w:styleId="headertext">
    <w:name w:val="headertext"/>
    <w:basedOn w:val="a"/>
    <w:rsid w:val="009F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72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304188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8C70-6953-41E9-AFBE-E6A0644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ентр</cp:lastModifiedBy>
  <cp:revision>2</cp:revision>
  <cp:lastPrinted>2017-10-19T07:36:00Z</cp:lastPrinted>
  <dcterms:created xsi:type="dcterms:W3CDTF">2024-02-29T11:51:00Z</dcterms:created>
  <dcterms:modified xsi:type="dcterms:W3CDTF">2024-02-29T11:51:00Z</dcterms:modified>
</cp:coreProperties>
</file>